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FAD8" w14:textId="77777777" w:rsidR="008E6861" w:rsidRDefault="00DE4367" w:rsidP="00484509">
      <w:pPr>
        <w:pStyle w:val="NoSpacing"/>
      </w:pPr>
      <w:r>
        <w:t>-</w:t>
      </w:r>
    </w:p>
    <w:p w14:paraId="3747F721" w14:textId="77777777" w:rsidR="008E6861" w:rsidRDefault="008E6861" w:rsidP="000936FD">
      <w:pPr>
        <w:spacing w:after="0"/>
        <w:jc w:val="center"/>
        <w:rPr>
          <w:b/>
          <w:bCs/>
        </w:rPr>
      </w:pPr>
    </w:p>
    <w:p w14:paraId="5EE06B7A" w14:textId="77777777" w:rsidR="004D7AC6" w:rsidRPr="004D7AC6" w:rsidRDefault="004D7AC6" w:rsidP="000936FD">
      <w:pPr>
        <w:spacing w:after="0"/>
        <w:jc w:val="center"/>
        <w:rPr>
          <w:b/>
          <w:bCs/>
        </w:rPr>
      </w:pPr>
      <w:r w:rsidRPr="004D7AC6">
        <w:rPr>
          <w:b/>
          <w:bCs/>
        </w:rPr>
        <w:t>GRAND COUNTY COUNCIL ON AGING</w:t>
      </w:r>
    </w:p>
    <w:p w14:paraId="628813E4" w14:textId="09223005" w:rsidR="00805401" w:rsidRPr="004310DE" w:rsidRDefault="005C5C5D" w:rsidP="00E00A96">
      <w:pPr>
        <w:tabs>
          <w:tab w:val="left" w:pos="3384"/>
          <w:tab w:val="center" w:pos="4680"/>
        </w:tabs>
        <w:spacing w:after="0"/>
        <w:jc w:val="center"/>
        <w:rPr>
          <w:b/>
          <w:bCs/>
        </w:rPr>
      </w:pPr>
      <w:r>
        <w:rPr>
          <w:b/>
          <w:bCs/>
        </w:rPr>
        <w:t>1</w:t>
      </w:r>
      <w:r w:rsidR="00C75C8F">
        <w:rPr>
          <w:b/>
          <w:bCs/>
        </w:rPr>
        <w:t xml:space="preserve">2:30 PM </w:t>
      </w:r>
      <w:r w:rsidR="001E384E">
        <w:rPr>
          <w:b/>
          <w:bCs/>
        </w:rPr>
        <w:t xml:space="preserve">  </w:t>
      </w:r>
      <w:r>
        <w:rPr>
          <w:b/>
          <w:bCs/>
        </w:rPr>
        <w:t xml:space="preserve"> Monda</w:t>
      </w:r>
      <w:r w:rsidR="005C010B">
        <w:rPr>
          <w:b/>
          <w:bCs/>
        </w:rPr>
        <w:t>y</w:t>
      </w:r>
      <w:r w:rsidR="008F23C3">
        <w:rPr>
          <w:b/>
          <w:bCs/>
        </w:rPr>
        <w:t xml:space="preserve"> June 8</w:t>
      </w:r>
      <w:r w:rsidR="00484509">
        <w:rPr>
          <w:b/>
          <w:bCs/>
        </w:rPr>
        <w:t>, 202</w:t>
      </w:r>
      <w:r w:rsidR="00A67203">
        <w:rPr>
          <w:b/>
          <w:bCs/>
        </w:rPr>
        <w:t>6</w:t>
      </w:r>
    </w:p>
    <w:p w14:paraId="196FF33D" w14:textId="77777777" w:rsidR="00573712" w:rsidRPr="004D7AC6" w:rsidRDefault="00573712" w:rsidP="000936FD">
      <w:pPr>
        <w:spacing w:after="0"/>
        <w:jc w:val="center"/>
        <w:rPr>
          <w:b/>
          <w:bCs/>
        </w:rPr>
      </w:pPr>
      <w:r>
        <w:rPr>
          <w:b/>
          <w:bCs/>
        </w:rPr>
        <w:t>Grand Center Conference Room</w:t>
      </w:r>
    </w:p>
    <w:p w14:paraId="76D323BA" w14:textId="77777777" w:rsidR="004D7AC6" w:rsidRDefault="004D7AC6" w:rsidP="000936FD">
      <w:pPr>
        <w:spacing w:after="0"/>
        <w:rPr>
          <w:b/>
          <w:bCs/>
        </w:rPr>
      </w:pPr>
      <w:r w:rsidRPr="007E678B">
        <w:rPr>
          <w:b/>
          <w:bCs/>
        </w:rPr>
        <w:t>AGENDA</w:t>
      </w:r>
    </w:p>
    <w:p w14:paraId="1D0E9C18" w14:textId="77777777" w:rsidR="005C72E2" w:rsidRPr="007E678B" w:rsidRDefault="005C72E2" w:rsidP="000936FD">
      <w:pPr>
        <w:spacing w:after="0"/>
        <w:rPr>
          <w:b/>
          <w:bCs/>
        </w:rPr>
      </w:pPr>
    </w:p>
    <w:p w14:paraId="54871291" w14:textId="77777777" w:rsidR="004D7AC6" w:rsidRDefault="004D7AC6" w:rsidP="004D7AC6">
      <w:pPr>
        <w:pStyle w:val="ListParagraph"/>
        <w:numPr>
          <w:ilvl w:val="0"/>
          <w:numId w:val="1"/>
        </w:numPr>
      </w:pPr>
      <w:r>
        <w:t>CALL TO ORDER</w:t>
      </w:r>
    </w:p>
    <w:p w14:paraId="5CE03A50" w14:textId="77777777" w:rsidR="004D7AC6" w:rsidRDefault="004D7AC6" w:rsidP="004D7AC6">
      <w:pPr>
        <w:pStyle w:val="ListParagraph"/>
      </w:pPr>
    </w:p>
    <w:p w14:paraId="2129EFA6" w14:textId="77777777" w:rsidR="004D7AC6" w:rsidRDefault="004D7AC6" w:rsidP="004D7AC6">
      <w:pPr>
        <w:pStyle w:val="ListParagraph"/>
        <w:numPr>
          <w:ilvl w:val="0"/>
          <w:numId w:val="1"/>
        </w:numPr>
      </w:pPr>
      <w:r>
        <w:t>GENERAL BUSINESS</w:t>
      </w:r>
    </w:p>
    <w:p w14:paraId="60DB6BF3" w14:textId="06C33CDE" w:rsidR="000F67F9" w:rsidRDefault="004D7AC6" w:rsidP="00A33510">
      <w:pPr>
        <w:pStyle w:val="ListParagraph"/>
        <w:numPr>
          <w:ilvl w:val="0"/>
          <w:numId w:val="4"/>
        </w:numPr>
      </w:pPr>
      <w:r>
        <w:t>Approval o</w:t>
      </w:r>
      <w:r w:rsidR="006C2093">
        <w:t>f</w:t>
      </w:r>
      <w:r w:rsidR="00484509">
        <w:t xml:space="preserve"> minutes of</w:t>
      </w:r>
      <w:r w:rsidR="00661F4B">
        <w:t xml:space="preserve"> </w:t>
      </w:r>
      <w:r w:rsidR="008F23C3">
        <w:t>April 13, 2026</w:t>
      </w:r>
    </w:p>
    <w:p w14:paraId="5CC92F67" w14:textId="77777777" w:rsidR="004D7AC6" w:rsidRDefault="004D7AC6" w:rsidP="00A33510">
      <w:pPr>
        <w:pStyle w:val="ListParagraph"/>
        <w:numPr>
          <w:ilvl w:val="0"/>
          <w:numId w:val="4"/>
        </w:numPr>
      </w:pPr>
      <w:r>
        <w:t>Activities report</w:t>
      </w:r>
    </w:p>
    <w:p w14:paraId="2D2C725D" w14:textId="77777777" w:rsidR="008644D1" w:rsidRDefault="00290344" w:rsidP="00A33510">
      <w:pPr>
        <w:pStyle w:val="ListParagraph"/>
        <w:numPr>
          <w:ilvl w:val="0"/>
          <w:numId w:val="4"/>
        </w:numPr>
      </w:pPr>
      <w:r>
        <w:t xml:space="preserve">COA </w:t>
      </w:r>
      <w:r w:rsidR="008644D1">
        <w:t>District Meeting report</w:t>
      </w:r>
    </w:p>
    <w:p w14:paraId="1D2C1B80" w14:textId="77777777" w:rsidR="004D7AC6" w:rsidRDefault="000F67F9" w:rsidP="00A33510">
      <w:pPr>
        <w:pStyle w:val="ListParagraph"/>
        <w:numPr>
          <w:ilvl w:val="0"/>
          <w:numId w:val="4"/>
        </w:numPr>
      </w:pPr>
      <w:r>
        <w:t>County Co</w:t>
      </w:r>
      <w:r w:rsidR="00F01438">
        <w:t>mmission</w:t>
      </w:r>
      <w:r>
        <w:t xml:space="preserve"> Report</w:t>
      </w:r>
    </w:p>
    <w:p w14:paraId="4027BC71" w14:textId="77777777" w:rsidR="000F67F9" w:rsidRDefault="008375FB" w:rsidP="00A33510">
      <w:pPr>
        <w:pStyle w:val="ListParagraph"/>
        <w:numPr>
          <w:ilvl w:val="0"/>
          <w:numId w:val="4"/>
        </w:numPr>
      </w:pPr>
      <w:r>
        <w:t xml:space="preserve">Grand Center </w:t>
      </w:r>
      <w:r w:rsidR="000F67F9">
        <w:t>Director Report</w:t>
      </w:r>
    </w:p>
    <w:p w14:paraId="4F7504B4" w14:textId="77777777" w:rsidR="000F67F9" w:rsidRDefault="000F67F9" w:rsidP="000F67F9">
      <w:pPr>
        <w:pStyle w:val="ListParagraph"/>
      </w:pPr>
    </w:p>
    <w:p w14:paraId="57425C6F" w14:textId="77777777" w:rsidR="000F67F9" w:rsidRDefault="000F67F9" w:rsidP="000F67F9">
      <w:pPr>
        <w:pStyle w:val="ListParagraph"/>
        <w:numPr>
          <w:ilvl w:val="0"/>
          <w:numId w:val="1"/>
        </w:numPr>
      </w:pPr>
      <w:r>
        <w:t>ACTION ITEMS</w:t>
      </w:r>
    </w:p>
    <w:p w14:paraId="04B6FAA0" w14:textId="470FF4AD" w:rsidR="00352D14" w:rsidRDefault="008F5C96" w:rsidP="008F5C96">
      <w:pPr>
        <w:pStyle w:val="ListParagraph"/>
        <w:numPr>
          <w:ilvl w:val="0"/>
          <w:numId w:val="4"/>
        </w:numPr>
      </w:pPr>
      <w:r>
        <w:t>Setting up procedures for attending via phone, zoom</w:t>
      </w:r>
    </w:p>
    <w:p w14:paraId="68C7485D" w14:textId="77777777" w:rsidR="0083705B" w:rsidRDefault="0083705B" w:rsidP="008965A3">
      <w:pPr>
        <w:pStyle w:val="ListParagraph"/>
        <w:ind w:left="1440"/>
      </w:pPr>
    </w:p>
    <w:p w14:paraId="40301118" w14:textId="77777777" w:rsidR="002A7ACE" w:rsidRDefault="00734BDC" w:rsidP="00523A92">
      <w:pPr>
        <w:pStyle w:val="ListParagraph"/>
        <w:numPr>
          <w:ilvl w:val="0"/>
          <w:numId w:val="1"/>
        </w:numPr>
      </w:pPr>
      <w:r>
        <w:t>INFORMATION ITEM</w:t>
      </w:r>
      <w:r w:rsidR="00523A92">
        <w:t>S</w:t>
      </w:r>
    </w:p>
    <w:p w14:paraId="38199DFD" w14:textId="76E0A73E" w:rsidR="00FA496A" w:rsidRDefault="008F23C3" w:rsidP="00FA496A">
      <w:pPr>
        <w:pStyle w:val="ListParagraph"/>
        <w:numPr>
          <w:ilvl w:val="0"/>
          <w:numId w:val="3"/>
        </w:numPr>
      </w:pPr>
      <w:r>
        <w:t xml:space="preserve">Update of </w:t>
      </w:r>
      <w:r w:rsidR="004417CC">
        <w:t>Older Adult Needs Assessment</w:t>
      </w:r>
    </w:p>
    <w:p w14:paraId="296F717B" w14:textId="1B29C8A3" w:rsidR="00FA496A" w:rsidRDefault="007F7172" w:rsidP="00FA496A">
      <w:pPr>
        <w:pStyle w:val="ListParagraph"/>
        <w:numPr>
          <w:ilvl w:val="0"/>
          <w:numId w:val="3"/>
        </w:numPr>
      </w:pPr>
      <w:r>
        <w:t>MAPS project</w:t>
      </w:r>
    </w:p>
    <w:p w14:paraId="0F0CA27C" w14:textId="77777777" w:rsidR="006A7976" w:rsidRPr="00901A43" w:rsidRDefault="006A7976" w:rsidP="006A7976">
      <w:pPr>
        <w:pStyle w:val="ListParagraph"/>
        <w:ind w:left="1080"/>
      </w:pPr>
    </w:p>
    <w:p w14:paraId="72C21D93" w14:textId="77777777" w:rsidR="00E13945" w:rsidRDefault="00734BDC" w:rsidP="006A7976">
      <w:pPr>
        <w:pStyle w:val="ListParagraph"/>
        <w:numPr>
          <w:ilvl w:val="0"/>
          <w:numId w:val="1"/>
        </w:numPr>
      </w:pPr>
      <w:r>
        <w:t>FUTURE DISCUS</w:t>
      </w:r>
      <w:r w:rsidR="006A7976">
        <w:t>SION</w:t>
      </w:r>
    </w:p>
    <w:p w14:paraId="37B86C48" w14:textId="3B97E597" w:rsidR="003B254B" w:rsidRDefault="003B254B" w:rsidP="003B254B">
      <w:pPr>
        <w:pStyle w:val="ListParagraph"/>
      </w:pPr>
    </w:p>
    <w:p w14:paraId="1BF588E4" w14:textId="77777777" w:rsidR="006A7976" w:rsidRDefault="006A7976" w:rsidP="006E4FAD">
      <w:pPr>
        <w:pStyle w:val="ListParagraph"/>
      </w:pPr>
    </w:p>
    <w:p w14:paraId="3591494D" w14:textId="77777777" w:rsidR="00734BDC" w:rsidRDefault="00734BDC" w:rsidP="00734BDC">
      <w:pPr>
        <w:pStyle w:val="ListParagraph"/>
        <w:numPr>
          <w:ilvl w:val="0"/>
          <w:numId w:val="1"/>
        </w:numPr>
      </w:pPr>
      <w:r>
        <w:t>CLOSED SESSION</w:t>
      </w:r>
      <w:r w:rsidR="00932446">
        <w:t xml:space="preserve"> IF NEEDED</w:t>
      </w:r>
    </w:p>
    <w:p w14:paraId="21B5EAD6" w14:textId="77777777" w:rsidR="00734BDC" w:rsidRDefault="00734BDC" w:rsidP="00734BDC">
      <w:pPr>
        <w:pStyle w:val="ListParagraph"/>
      </w:pPr>
    </w:p>
    <w:p w14:paraId="5AFEE1BE" w14:textId="77777777" w:rsidR="00734BDC" w:rsidRDefault="00734BDC" w:rsidP="00734BDC">
      <w:pPr>
        <w:pStyle w:val="ListParagraph"/>
        <w:numPr>
          <w:ilvl w:val="0"/>
          <w:numId w:val="1"/>
        </w:numPr>
      </w:pPr>
      <w:r>
        <w:t>ADJOURN</w:t>
      </w:r>
    </w:p>
    <w:p w14:paraId="7F27133B" w14:textId="77777777" w:rsidR="005104CF" w:rsidRDefault="005104CF" w:rsidP="005104CF">
      <w:pPr>
        <w:pStyle w:val="ListParagraph"/>
      </w:pPr>
    </w:p>
    <w:p w14:paraId="1919BD24" w14:textId="391864C2" w:rsidR="005104CF" w:rsidRDefault="005104CF" w:rsidP="005104CF">
      <w:pPr>
        <w:pStyle w:val="ListParagraph"/>
      </w:pPr>
      <w:r>
        <w:t>Next meeting:</w:t>
      </w:r>
      <w:r w:rsidR="00484509">
        <w:t xml:space="preserve"> </w:t>
      </w:r>
      <w:r w:rsidR="004417CC">
        <w:t xml:space="preserve">August </w:t>
      </w:r>
      <w:r w:rsidR="00E209A6">
        <w:t>10</w:t>
      </w:r>
      <w:r w:rsidR="00C917BD">
        <w:t>,</w:t>
      </w:r>
      <w:r w:rsidR="00A9266E">
        <w:t xml:space="preserve"> </w:t>
      </w:r>
      <w:r w:rsidR="00AD5154">
        <w:t>at 12:30, Grand Centr Conference Room</w:t>
      </w:r>
    </w:p>
    <w:p w14:paraId="0B79C78D" w14:textId="77777777" w:rsidR="00734BDC" w:rsidRDefault="00734BDC" w:rsidP="00734BDC">
      <w:pPr>
        <w:pBdr>
          <w:bottom w:val="single" w:sz="12" w:space="1" w:color="auto"/>
        </w:pBdr>
      </w:pPr>
    </w:p>
    <w:p w14:paraId="59E92BE9" w14:textId="0C35045D" w:rsidR="00892F3B" w:rsidRDefault="00734BDC" w:rsidP="00734BDC">
      <w:r>
        <w:t>A</w:t>
      </w:r>
      <w:r w:rsidR="00892F3B">
        <w:t>genda approved</w:t>
      </w:r>
      <w:r w:rsidR="00C917BD">
        <w:t>: Karen</w:t>
      </w:r>
      <w:r w:rsidR="00892F3B">
        <w:t xml:space="preserve"> Feary</w:t>
      </w:r>
      <w:r w:rsidR="00286F3E">
        <w:tab/>
      </w:r>
      <w:r w:rsidR="00697CAE">
        <w:t xml:space="preserve">   </w:t>
      </w:r>
      <w:r w:rsidR="00892F3B">
        <w:t xml:space="preserve">  </w:t>
      </w:r>
      <w:r w:rsidR="004417CC">
        <w:t>June 1, 2026</w:t>
      </w:r>
    </w:p>
    <w:p w14:paraId="6146729E" w14:textId="0FEBBE91" w:rsidR="00892F3B" w:rsidRPr="00892F3B" w:rsidRDefault="00892F3B" w:rsidP="00734BDC">
      <w:pPr>
        <w:rPr>
          <w:sz w:val="18"/>
          <w:szCs w:val="18"/>
        </w:rPr>
      </w:pPr>
      <w:r w:rsidRPr="00892F3B">
        <w:rPr>
          <w:sz w:val="18"/>
          <w:szCs w:val="18"/>
        </w:rPr>
        <w:t>Those with special</w:t>
      </w:r>
      <w:r w:rsidR="00484509">
        <w:rPr>
          <w:sz w:val="18"/>
          <w:szCs w:val="18"/>
        </w:rPr>
        <w:t>-</w:t>
      </w:r>
      <w:r w:rsidRPr="00892F3B">
        <w:rPr>
          <w:sz w:val="18"/>
          <w:szCs w:val="18"/>
        </w:rPr>
        <w:t>needs requests wishing to attend Council on Aging meeting are encouraged to contact the Grand Center two (2) days in advance of these events.  Specific accommodations necessary to allow participation of disabled persons will be provided to the maximum extent possible. T.D.D. (Telecommunications Device for the Deaf) calls can be answered at (43</w:t>
      </w:r>
      <w:r w:rsidR="001C1B63">
        <w:rPr>
          <w:sz w:val="18"/>
          <w:szCs w:val="18"/>
        </w:rPr>
        <w:t>5</w:t>
      </w:r>
      <w:r w:rsidRPr="00892F3B">
        <w:rPr>
          <w:sz w:val="18"/>
          <w:szCs w:val="18"/>
        </w:rPr>
        <w:t xml:space="preserve">) 259-6623.  Requests, or any questions or </w:t>
      </w:r>
      <w:r w:rsidR="002E1058" w:rsidRPr="00892F3B">
        <w:rPr>
          <w:sz w:val="18"/>
          <w:szCs w:val="18"/>
        </w:rPr>
        <w:t>comments</w:t>
      </w:r>
      <w:r w:rsidRPr="00892F3B">
        <w:rPr>
          <w:sz w:val="18"/>
          <w:szCs w:val="18"/>
        </w:rPr>
        <w:t xml:space="preserve"> can be communicated to:</w:t>
      </w:r>
    </w:p>
    <w:p w14:paraId="66A80398" w14:textId="77777777" w:rsidR="00892F3B" w:rsidRDefault="00892F3B" w:rsidP="00734BDC">
      <w:r>
        <w:t>Yordy Eastwood</w:t>
      </w:r>
    </w:p>
    <w:p w14:paraId="569EC325" w14:textId="77777777" w:rsidR="00892F3B" w:rsidRDefault="00404714" w:rsidP="00734BDC">
      <w:r>
        <w:t>Grand Center Director</w:t>
      </w:r>
    </w:p>
    <w:p w14:paraId="23B155FC" w14:textId="77777777" w:rsidR="004D7AC6" w:rsidRDefault="00404714" w:rsidP="00D7570E">
      <w:r>
        <w:t>435-259-6</w:t>
      </w:r>
      <w:r w:rsidR="00AE3A1A">
        <w:t>623</w:t>
      </w:r>
    </w:p>
    <w:sectPr w:rsidR="004D7AC6" w:rsidSect="00C21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81225"/>
    <w:multiLevelType w:val="hybridMultilevel"/>
    <w:tmpl w:val="D9E22B8C"/>
    <w:lvl w:ilvl="0" w:tplc="6C3E14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751967"/>
    <w:multiLevelType w:val="hybridMultilevel"/>
    <w:tmpl w:val="F52A111A"/>
    <w:lvl w:ilvl="0" w:tplc="DFFE9E0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965B04"/>
    <w:multiLevelType w:val="hybridMultilevel"/>
    <w:tmpl w:val="FB24348E"/>
    <w:lvl w:ilvl="0" w:tplc="0D12DA4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AC441F"/>
    <w:multiLevelType w:val="hybridMultilevel"/>
    <w:tmpl w:val="D56A0238"/>
    <w:lvl w:ilvl="0" w:tplc="5FE2D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099104">
    <w:abstractNumId w:val="3"/>
  </w:num>
  <w:num w:numId="2" w16cid:durableId="995688794">
    <w:abstractNumId w:val="0"/>
  </w:num>
  <w:num w:numId="3" w16cid:durableId="157576204">
    <w:abstractNumId w:val="2"/>
  </w:num>
  <w:num w:numId="4" w16cid:durableId="1413045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C6"/>
    <w:rsid w:val="000727A3"/>
    <w:rsid w:val="000936FD"/>
    <w:rsid w:val="000A13C6"/>
    <w:rsid w:val="000B34CB"/>
    <w:rsid w:val="000D004E"/>
    <w:rsid w:val="000F151F"/>
    <w:rsid w:val="000F67F9"/>
    <w:rsid w:val="00140D5C"/>
    <w:rsid w:val="00186D49"/>
    <w:rsid w:val="001A73B7"/>
    <w:rsid w:val="001B35B1"/>
    <w:rsid w:val="001B7D99"/>
    <w:rsid w:val="001C15A5"/>
    <w:rsid w:val="001C1B63"/>
    <w:rsid w:val="001E384E"/>
    <w:rsid w:val="001F0CC0"/>
    <w:rsid w:val="001F43A4"/>
    <w:rsid w:val="001F50DE"/>
    <w:rsid w:val="00236DA8"/>
    <w:rsid w:val="00243F09"/>
    <w:rsid w:val="002514EF"/>
    <w:rsid w:val="00266DEC"/>
    <w:rsid w:val="0027619F"/>
    <w:rsid w:val="002856F7"/>
    <w:rsid w:val="00286F3E"/>
    <w:rsid w:val="0028717E"/>
    <w:rsid w:val="00290344"/>
    <w:rsid w:val="002A7ACE"/>
    <w:rsid w:val="002C3F97"/>
    <w:rsid w:val="002C6BB0"/>
    <w:rsid w:val="002E1058"/>
    <w:rsid w:val="003046D6"/>
    <w:rsid w:val="00307331"/>
    <w:rsid w:val="00312838"/>
    <w:rsid w:val="00312B2C"/>
    <w:rsid w:val="00352D14"/>
    <w:rsid w:val="00357E40"/>
    <w:rsid w:val="003764E1"/>
    <w:rsid w:val="0038235B"/>
    <w:rsid w:val="003954B7"/>
    <w:rsid w:val="003A290C"/>
    <w:rsid w:val="003A338E"/>
    <w:rsid w:val="003B254B"/>
    <w:rsid w:val="003E1E4B"/>
    <w:rsid w:val="003F2984"/>
    <w:rsid w:val="00401D7A"/>
    <w:rsid w:val="00404714"/>
    <w:rsid w:val="0041021D"/>
    <w:rsid w:val="00421E18"/>
    <w:rsid w:val="00426C9C"/>
    <w:rsid w:val="004310DE"/>
    <w:rsid w:val="004417CC"/>
    <w:rsid w:val="00442058"/>
    <w:rsid w:val="0047022D"/>
    <w:rsid w:val="00484509"/>
    <w:rsid w:val="00484874"/>
    <w:rsid w:val="0049688C"/>
    <w:rsid w:val="004A0779"/>
    <w:rsid w:val="004A4CC9"/>
    <w:rsid w:val="004D7AC6"/>
    <w:rsid w:val="004F3615"/>
    <w:rsid w:val="0050502F"/>
    <w:rsid w:val="005104CF"/>
    <w:rsid w:val="00523A92"/>
    <w:rsid w:val="00524A08"/>
    <w:rsid w:val="00551964"/>
    <w:rsid w:val="00554541"/>
    <w:rsid w:val="00556F1A"/>
    <w:rsid w:val="00573712"/>
    <w:rsid w:val="00577085"/>
    <w:rsid w:val="00597155"/>
    <w:rsid w:val="005B5541"/>
    <w:rsid w:val="005C010B"/>
    <w:rsid w:val="005C5C5D"/>
    <w:rsid w:val="005C72E2"/>
    <w:rsid w:val="005D08E9"/>
    <w:rsid w:val="00640B52"/>
    <w:rsid w:val="00645B85"/>
    <w:rsid w:val="00652A8B"/>
    <w:rsid w:val="00661F4B"/>
    <w:rsid w:val="006675D8"/>
    <w:rsid w:val="00681C66"/>
    <w:rsid w:val="00697CAE"/>
    <w:rsid w:val="006A45CF"/>
    <w:rsid w:val="006A7976"/>
    <w:rsid w:val="006B3B49"/>
    <w:rsid w:val="006C2093"/>
    <w:rsid w:val="006C3963"/>
    <w:rsid w:val="006E4FAD"/>
    <w:rsid w:val="00705D40"/>
    <w:rsid w:val="00734BDC"/>
    <w:rsid w:val="00763055"/>
    <w:rsid w:val="007B5C51"/>
    <w:rsid w:val="007D566F"/>
    <w:rsid w:val="007E01D2"/>
    <w:rsid w:val="007E49E6"/>
    <w:rsid w:val="007E53AE"/>
    <w:rsid w:val="007E678B"/>
    <w:rsid w:val="007F317F"/>
    <w:rsid w:val="007F7172"/>
    <w:rsid w:val="00803A96"/>
    <w:rsid w:val="00805401"/>
    <w:rsid w:val="00830AB6"/>
    <w:rsid w:val="00831E46"/>
    <w:rsid w:val="0083705B"/>
    <w:rsid w:val="008375FB"/>
    <w:rsid w:val="00860F04"/>
    <w:rsid w:val="008644D1"/>
    <w:rsid w:val="00871DCF"/>
    <w:rsid w:val="0088433D"/>
    <w:rsid w:val="00892F3B"/>
    <w:rsid w:val="008965A3"/>
    <w:rsid w:val="008A3A04"/>
    <w:rsid w:val="008C1C1D"/>
    <w:rsid w:val="008C6EAC"/>
    <w:rsid w:val="008E51CD"/>
    <w:rsid w:val="008E6861"/>
    <w:rsid w:val="008F2117"/>
    <w:rsid w:val="008F23C3"/>
    <w:rsid w:val="008F5C96"/>
    <w:rsid w:val="00901A43"/>
    <w:rsid w:val="00905708"/>
    <w:rsid w:val="009174D7"/>
    <w:rsid w:val="00932446"/>
    <w:rsid w:val="009464D4"/>
    <w:rsid w:val="009514F6"/>
    <w:rsid w:val="00961A12"/>
    <w:rsid w:val="00982AC7"/>
    <w:rsid w:val="009A1CB9"/>
    <w:rsid w:val="009A571E"/>
    <w:rsid w:val="009F7A32"/>
    <w:rsid w:val="00A14897"/>
    <w:rsid w:val="00A33510"/>
    <w:rsid w:val="00A4545F"/>
    <w:rsid w:val="00A5295E"/>
    <w:rsid w:val="00A67203"/>
    <w:rsid w:val="00A85830"/>
    <w:rsid w:val="00A9266E"/>
    <w:rsid w:val="00A92C7E"/>
    <w:rsid w:val="00AA27F4"/>
    <w:rsid w:val="00AA43B1"/>
    <w:rsid w:val="00AC45F5"/>
    <w:rsid w:val="00AD5154"/>
    <w:rsid w:val="00AD6179"/>
    <w:rsid w:val="00AE3A1A"/>
    <w:rsid w:val="00AE6EFC"/>
    <w:rsid w:val="00AF21CD"/>
    <w:rsid w:val="00B2145F"/>
    <w:rsid w:val="00B27359"/>
    <w:rsid w:val="00B52095"/>
    <w:rsid w:val="00B57BAA"/>
    <w:rsid w:val="00B77B05"/>
    <w:rsid w:val="00B85BE0"/>
    <w:rsid w:val="00B965E5"/>
    <w:rsid w:val="00B9768A"/>
    <w:rsid w:val="00BA27FE"/>
    <w:rsid w:val="00C030F3"/>
    <w:rsid w:val="00C03886"/>
    <w:rsid w:val="00C04720"/>
    <w:rsid w:val="00C13798"/>
    <w:rsid w:val="00C219C7"/>
    <w:rsid w:val="00C2782E"/>
    <w:rsid w:val="00C36862"/>
    <w:rsid w:val="00C415D3"/>
    <w:rsid w:val="00C5452F"/>
    <w:rsid w:val="00C75C8F"/>
    <w:rsid w:val="00C7770A"/>
    <w:rsid w:val="00C85AFB"/>
    <w:rsid w:val="00C917BD"/>
    <w:rsid w:val="00C95372"/>
    <w:rsid w:val="00CB1021"/>
    <w:rsid w:val="00CC4365"/>
    <w:rsid w:val="00CD46BC"/>
    <w:rsid w:val="00CF2CDC"/>
    <w:rsid w:val="00D44D54"/>
    <w:rsid w:val="00D5216C"/>
    <w:rsid w:val="00D521D6"/>
    <w:rsid w:val="00D725B1"/>
    <w:rsid w:val="00D72B49"/>
    <w:rsid w:val="00D7570E"/>
    <w:rsid w:val="00D969CD"/>
    <w:rsid w:val="00DA43A5"/>
    <w:rsid w:val="00DE254F"/>
    <w:rsid w:val="00DE4367"/>
    <w:rsid w:val="00E00A96"/>
    <w:rsid w:val="00E11CB5"/>
    <w:rsid w:val="00E13945"/>
    <w:rsid w:val="00E14A32"/>
    <w:rsid w:val="00E20996"/>
    <w:rsid w:val="00E209A6"/>
    <w:rsid w:val="00E239B8"/>
    <w:rsid w:val="00E31B69"/>
    <w:rsid w:val="00E34A4E"/>
    <w:rsid w:val="00E4262D"/>
    <w:rsid w:val="00E51C3D"/>
    <w:rsid w:val="00E57A8C"/>
    <w:rsid w:val="00E622A6"/>
    <w:rsid w:val="00E67621"/>
    <w:rsid w:val="00E87E2A"/>
    <w:rsid w:val="00F01438"/>
    <w:rsid w:val="00F030F7"/>
    <w:rsid w:val="00F26369"/>
    <w:rsid w:val="00F30439"/>
    <w:rsid w:val="00F37EFC"/>
    <w:rsid w:val="00F44697"/>
    <w:rsid w:val="00F4712D"/>
    <w:rsid w:val="00F57268"/>
    <w:rsid w:val="00FA094A"/>
    <w:rsid w:val="00FA496A"/>
    <w:rsid w:val="00FB084E"/>
    <w:rsid w:val="00FD3F82"/>
    <w:rsid w:val="00FD6669"/>
    <w:rsid w:val="00FD74E4"/>
    <w:rsid w:val="00FE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0D0B"/>
  <w15:chartTrackingRefBased/>
  <w15:docId w15:val="{DFF874B2-D9C9-4321-9E64-B8D7F48F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AC6"/>
    <w:pPr>
      <w:ind w:left="720"/>
      <w:contextualSpacing/>
    </w:pPr>
  </w:style>
  <w:style w:type="character" w:styleId="Hyperlink">
    <w:name w:val="Hyperlink"/>
    <w:uiPriority w:val="99"/>
    <w:semiHidden/>
    <w:unhideWhenUsed/>
    <w:rsid w:val="00901A43"/>
    <w:rPr>
      <w:color w:val="0000FF"/>
      <w:u w:val="single"/>
    </w:rPr>
  </w:style>
  <w:style w:type="paragraph" w:styleId="NoSpacing">
    <w:name w:val="No Spacing"/>
    <w:uiPriority w:val="1"/>
    <w:qFormat/>
    <w:rsid w:val="004845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D52D-6DA0-4F36-9E22-CF1F190D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eary</dc:creator>
  <cp:keywords/>
  <dc:description/>
  <cp:lastModifiedBy>K Feary</cp:lastModifiedBy>
  <cp:revision>5</cp:revision>
  <cp:lastPrinted>2024-04-02T00:27:00Z</cp:lastPrinted>
  <dcterms:created xsi:type="dcterms:W3CDTF">2026-06-01T04:04:00Z</dcterms:created>
  <dcterms:modified xsi:type="dcterms:W3CDTF">2026-06-01T04:07:00Z</dcterms:modified>
</cp:coreProperties>
</file>